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 xml:space="preserve">Luis Eduardo Escobar </w:t>
      </w:r>
      <w:proofErr w:type="spellStart"/>
      <w:r w:rsidRPr="00A769FD">
        <w:rPr>
          <w:rFonts w:ascii="Times New Roman" w:hAnsi="Times New Roman" w:cs="Times New Roman"/>
          <w:sz w:val="20"/>
          <w:szCs w:val="20"/>
          <w:lang w:val="en-US"/>
        </w:rPr>
        <w:t>Garcés</w:t>
      </w:r>
      <w:proofErr w:type="spellEnd"/>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Of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3B0BA224"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xml:space="preserve">]. </w:t>
      </w:r>
      <w:proofErr w:type="spellStart"/>
      <w:r w:rsidRPr="008A4E75">
        <w:rPr>
          <w:rFonts w:ascii="Times New Roman" w:hAnsi="Times New Roman" w:cs="Times New Roman"/>
          <w:color w:val="000000" w:themeColor="text1"/>
          <w:sz w:val="20"/>
          <w:szCs w:val="20"/>
          <w:lang w:val="en-US"/>
        </w:rPr>
        <w:t>Karspesky</w:t>
      </w:r>
      <w:proofErr w:type="spellEnd"/>
      <w:r w:rsidRPr="008A4E75">
        <w:rPr>
          <w:rFonts w:ascii="Times New Roman" w:hAnsi="Times New Roman" w:cs="Times New Roman"/>
          <w:color w:val="000000" w:themeColor="text1"/>
          <w:sz w:val="20"/>
          <w:szCs w:val="20"/>
          <w:lang w:val="en-US"/>
        </w:rPr>
        <w:t xml:space="preserve">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8A590DD" w14:textId="06D0F658"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38350BA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Pr="00B227D7">
        <w:rPr>
          <w:rFonts w:ascii="Times New Roman" w:hAnsi="Times New Roman" w:cs="Times New Roman"/>
          <w:color w:val="000000" w:themeColor="text1"/>
          <w:sz w:val="20"/>
          <w:szCs w:val="20"/>
          <w:lang w:val="en-US"/>
        </w:rPr>
        <w:t xml:space="preserve"> </w:t>
      </w:r>
      <w:proofErr w:type="spellStart"/>
      <w:r w:rsidRPr="00B227D7">
        <w:rPr>
          <w:rFonts w:ascii="Times New Roman" w:hAnsi="Times New Roman" w:cs="Times New Roman"/>
          <w:color w:val="000000" w:themeColor="text1"/>
          <w:sz w:val="20"/>
          <w:szCs w:val="20"/>
          <w:lang w:val="en-US"/>
        </w:rPr>
        <w:t>Mahrach</w:t>
      </w:r>
      <w:proofErr w:type="spellEnd"/>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w:t>
      </w:r>
      <w:r w:rsidRPr="00B227D7">
        <w:rPr>
          <w:rFonts w:ascii="Times New Roman" w:hAnsi="Times New Roman" w:cs="Times New Roman"/>
          <w:color w:val="000000" w:themeColor="text1"/>
          <w:sz w:val="20"/>
          <w:szCs w:val="20"/>
          <w:lang w:val="en-US"/>
        </w:rPr>
        <w:lastRenderedPageBreak/>
        <w:t xml:space="preserve">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7F0AC25F"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 xml:space="preserve">] by Nguyen Ngoc Tuan,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mitigate flood-type DDOS attacks in 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for TCP-SYN and ICMP protocols, with an efficiency to mitigate the attack of 98% in TCP-SYN and 99% in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34867B63"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Galeano</w:t>
      </w:r>
      <w:proofErr w:type="spellEnd"/>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Brajones</w:t>
      </w:r>
      <w:proofErr w:type="spellEnd"/>
      <w:r w:rsidRPr="00646395">
        <w:rPr>
          <w:rFonts w:ascii="Times New Roman" w:hAnsi="Times New Roman" w:cs="Times New Roman"/>
          <w:color w:val="000000" w:themeColor="text1"/>
          <w:sz w:val="20"/>
          <w:szCs w:val="20"/>
          <w:lang w:val="en-US"/>
        </w:rPr>
        <w:t xml:space="preserve">, contributed to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Pr>
          <w:rFonts w:ascii="Times New Roman" w:hAnsi="Times New Roman" w:cs="Times New Roman"/>
          <w:color w:val="000000" w:themeColor="text1"/>
          <w:sz w:val="20"/>
          <w:szCs w:val="20"/>
          <w:lang w:val="en-US"/>
        </w:rPr>
        <w:t xml:space="preserve">of </w:t>
      </w:r>
      <w:r w:rsidRPr="00646395">
        <w:rPr>
          <w:rFonts w:ascii="Times New Roman" w:hAnsi="Times New Roman" w:cs="Times New Roman"/>
          <w:color w:val="000000" w:themeColor="text1"/>
          <w:sz w:val="20"/>
          <w:szCs w:val="20"/>
          <w:lang w:val="en-US"/>
        </w:rPr>
        <w:t xml:space="preserve"> the window, flow rules are added to the switches using OpenFlow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in 3</w:t>
      </w:r>
      <w:r>
        <w:rPr>
          <w:rFonts w:ascii="Times New Roman" w:hAnsi="Times New Roman" w:cs="Times New Roman"/>
          <w:color w:val="000000" w:themeColor="text1"/>
          <w:sz w:val="20"/>
          <w:szCs w:val="20"/>
          <w:lang w:val="en-US"/>
        </w:rPr>
        <w:t xml:space="preserve"> of them</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26B50676" w14:textId="671B8E3A"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 3 works find a solution to mitigate flood-type DDOS attacks, however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MAHRACH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w:t>
      </w:r>
      <w:r w:rsidRPr="009B4CA7">
        <w:rPr>
          <w:rFonts w:ascii="Times New Roman" w:hAnsi="Times New Roman" w:cs="Times New Roman"/>
          <w:color w:val="000000" w:themeColor="text1"/>
          <w:sz w:val="20"/>
          <w:szCs w:val="20"/>
          <w:lang w:val="en-US"/>
        </w:rPr>
        <w:t xml:space="preserve">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Ngoc Tuan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proofErr w:type="spellStart"/>
      <w:r w:rsidRPr="009B4CA7">
        <w:rPr>
          <w:rFonts w:ascii="Times New Roman" w:hAnsi="Times New Roman" w:cs="Times New Roman"/>
          <w:color w:val="000000" w:themeColor="text1"/>
          <w:sz w:val="20"/>
          <w:szCs w:val="20"/>
          <w:lang w:val="en-US"/>
        </w:rPr>
        <w:t>Galeano-Brajones</w:t>
      </w:r>
      <w:proofErr w:type="spellEnd"/>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w:t>
      </w:r>
      <w:proofErr w:type="spellStart"/>
      <w:r w:rsidRPr="00AD3CAE">
        <w:rPr>
          <w:rFonts w:ascii="Times New Roman" w:hAnsi="Times New Roman" w:cs="Times New Roman"/>
          <w:color w:val="000000" w:themeColor="text1"/>
          <w:sz w:val="20"/>
          <w:szCs w:val="20"/>
          <w:lang w:val="en-US"/>
        </w:rPr>
        <w:t>mininet</w:t>
      </w:r>
      <w:proofErr w:type="spellEnd"/>
      <w:r w:rsidRPr="00AD3CAE">
        <w:rPr>
          <w:rFonts w:ascii="Times New Roman" w:hAnsi="Times New Roman" w:cs="Times New Roman"/>
          <w:color w:val="000000" w:themeColor="text1"/>
          <w:sz w:val="20"/>
          <w:szCs w:val="20"/>
          <w:lang w:val="en-US"/>
        </w:rPr>
        <w:t xml:space="preserve">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570A999D"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itigation technique for volume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other machine learning algorithm</w:t>
      </w:r>
      <w:r w:rsidRPr="00C065E6">
        <w:rPr>
          <w:rFonts w:ascii="Times New Roman" w:hAnsi="Times New Roman" w:cs="Times New Roman"/>
          <w:color w:val="000000" w:themeColor="text1"/>
          <w:sz w:val="20"/>
          <w:szCs w:val="20"/>
          <w:lang w:val="en-US"/>
        </w:rPr>
        <w:t>.</w:t>
      </w:r>
    </w:p>
    <w:p w14:paraId="0E2A8031" w14:textId="5AF6DE7B" w:rsidR="00F80F0C" w:rsidRPr="00C065E6" w:rsidRDefault="00F80F0C"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Also it is expected to deliver a</w:t>
      </w:r>
      <w:r w:rsidR="00A66B34">
        <w:rPr>
          <w:rFonts w:ascii="Times New Roman" w:hAnsi="Times New Roman" w:cs="Times New Roman"/>
          <w:color w:val="000000" w:themeColor="text1"/>
          <w:sz w:val="20"/>
          <w:szCs w:val="20"/>
          <w:lang w:val="en-US"/>
        </w:rPr>
        <w:t xml:space="preserve"> </w:t>
      </w:r>
      <w:proofErr w:type="spellStart"/>
      <w:r w:rsidR="00A66B34">
        <w:rPr>
          <w:rFonts w:ascii="Times New Roman" w:hAnsi="Times New Roman" w:cs="Times New Roman"/>
          <w:color w:val="000000" w:themeColor="text1"/>
          <w:sz w:val="20"/>
          <w:szCs w:val="20"/>
          <w:lang w:val="en-US"/>
        </w:rPr>
        <w:t>tesina</w:t>
      </w:r>
      <w:proofErr w:type="spellEnd"/>
      <w:r w:rsidR="00A66B34">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389DDC40"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CE4F6F">
        <w:rPr>
          <w:rFonts w:ascii="Times New Roman" w:hAnsi="Times New Roman" w:cs="Times New Roman"/>
          <w:b/>
          <w:bCs/>
          <w:color w:val="000000" w:themeColor="text1"/>
          <w:sz w:val="16"/>
          <w:szCs w:val="16"/>
        </w:rPr>
        <w:t xml:space="preserve">Fig. </w:t>
      </w:r>
      <w:r w:rsidRPr="00CE4F6F">
        <w:rPr>
          <w:rFonts w:ascii="Times New Roman" w:hAnsi="Times New Roman" w:cs="Times New Roman"/>
          <w:b/>
          <w:bCs/>
          <w:color w:val="000000" w:themeColor="text1"/>
          <w:sz w:val="16"/>
          <w:szCs w:val="16"/>
        </w:rPr>
        <w:fldChar w:fldCharType="begin"/>
      </w:r>
      <w:r w:rsidRPr="00CE4F6F">
        <w:rPr>
          <w:rFonts w:ascii="Times New Roman" w:hAnsi="Times New Roman" w:cs="Times New Roman"/>
          <w:b/>
          <w:bCs/>
          <w:color w:val="000000" w:themeColor="text1"/>
          <w:sz w:val="16"/>
          <w:szCs w:val="16"/>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Pr="00CE4F6F">
        <w:rPr>
          <w:rFonts w:ascii="Times New Roman" w:hAnsi="Times New Roman" w:cs="Times New Roman"/>
          <w:b/>
          <w:bCs/>
          <w:noProof/>
          <w:color w:val="000000" w:themeColor="text1"/>
          <w:sz w:val="16"/>
          <w:szCs w:val="16"/>
        </w:rPr>
        <w:t>1</w:t>
      </w:r>
      <w:r w:rsidRPr="00CE4F6F">
        <w:rPr>
          <w:rFonts w:ascii="Times New Roman" w:hAnsi="Times New Roman" w:cs="Times New Roman"/>
          <w:b/>
          <w:bCs/>
          <w:color w:val="000000" w:themeColor="text1"/>
          <w:sz w:val="16"/>
          <w:szCs w:val="16"/>
        </w:rPr>
        <w:fldChar w:fldCharType="end"/>
      </w:r>
      <w:r w:rsidRPr="00CE4F6F">
        <w:rPr>
          <w:rFonts w:ascii="Times New Roman" w:hAnsi="Times New Roman" w:cs="Times New Roman"/>
          <w:b/>
          <w:bCs/>
          <w:color w:val="000000" w:themeColor="text1"/>
          <w:sz w:val="16"/>
          <w:szCs w:val="16"/>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73EF5B13"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8443D2">
        <w:rPr>
          <w:noProof/>
        </w:rPr>
        <w:drawing>
          <wp:inline distT="0" distB="0" distL="0" distR="0" wp14:anchorId="1E992140" wp14:editId="39C88FA2">
            <wp:extent cx="2975610" cy="1847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847215"/>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us.norton.com/internetsecurity-emerging-threats-what-is-a-ddos-attack-30sectech-by-norton.html</w:t>
      </w:r>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 xml:space="preserve">Discover </w:t>
      </w:r>
      <w:proofErr w:type="gramStart"/>
      <w:r w:rsidRPr="00614014">
        <w:rPr>
          <w:rFonts w:ascii="Times New Roman" w:hAnsi="Times New Roman" w:cs="Times New Roman"/>
          <w:color w:val="000000" w:themeColor="text1"/>
          <w:sz w:val="20"/>
          <w:szCs w:val="20"/>
          <w:lang w:val="en-US"/>
        </w:rPr>
        <w:t>The</w:t>
      </w:r>
      <w:proofErr w:type="gramEnd"/>
      <w:r w:rsidRPr="00614014">
        <w:rPr>
          <w:rFonts w:ascii="Times New Roman" w:hAnsi="Times New Roman" w:cs="Times New Roman"/>
          <w:color w:val="000000" w:themeColor="text1"/>
          <w:sz w:val="20"/>
          <w:szCs w:val="20"/>
          <w:lang w:val="en-US"/>
        </w:rPr>
        <w:t xml:space="preserve"> New. https://discoverthenew.ituser.es/security-and-risk-</w:t>
      </w:r>
      <w:r w:rsidRPr="00614014">
        <w:rPr>
          <w:rFonts w:ascii="Times New Roman" w:hAnsi="Times New Roman" w:cs="Times New Roman"/>
          <w:color w:val="000000" w:themeColor="text1"/>
          <w:sz w:val="20"/>
          <w:szCs w:val="20"/>
          <w:lang w:val="en-US"/>
        </w:rPr>
        <w:lastRenderedPageBreak/>
        <w:t>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1BB3DF35" w:rsidR="00B172A1" w:rsidRPr="00614014"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DB0255" w14:textId="77777777" w:rsidR="00311079" w:rsidRPr="00614014" w:rsidRDefault="00311079" w:rsidP="00CE64E5">
      <w:pPr>
        <w:jc w:val="both"/>
        <w:rPr>
          <w:rFonts w:ascii="Times New Roman" w:hAnsi="Times New Roman" w:cs="Times New Roman"/>
          <w:color w:val="000000" w:themeColor="text1"/>
          <w:sz w:val="20"/>
          <w:szCs w:val="20"/>
          <w:lang w:val="en-US"/>
        </w:rPr>
      </w:pP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640D"/>
    <w:rsid w:val="00007404"/>
    <w:rsid w:val="000150F5"/>
    <w:rsid w:val="00015A26"/>
    <w:rsid w:val="00034970"/>
    <w:rsid w:val="00041CF6"/>
    <w:rsid w:val="00045333"/>
    <w:rsid w:val="000474A3"/>
    <w:rsid w:val="000521BF"/>
    <w:rsid w:val="000570A7"/>
    <w:rsid w:val="00071D91"/>
    <w:rsid w:val="000776A8"/>
    <w:rsid w:val="00092F3C"/>
    <w:rsid w:val="000C15C5"/>
    <w:rsid w:val="000D110B"/>
    <w:rsid w:val="00105A07"/>
    <w:rsid w:val="00126A64"/>
    <w:rsid w:val="001375E2"/>
    <w:rsid w:val="001566C5"/>
    <w:rsid w:val="001909B0"/>
    <w:rsid w:val="00197820"/>
    <w:rsid w:val="001A714D"/>
    <w:rsid w:val="001F3CD2"/>
    <w:rsid w:val="00203796"/>
    <w:rsid w:val="00216C3A"/>
    <w:rsid w:val="00254265"/>
    <w:rsid w:val="00256A2A"/>
    <w:rsid w:val="00265CE9"/>
    <w:rsid w:val="002773C2"/>
    <w:rsid w:val="0028272D"/>
    <w:rsid w:val="00290B41"/>
    <w:rsid w:val="002A1948"/>
    <w:rsid w:val="002A45E4"/>
    <w:rsid w:val="002A7703"/>
    <w:rsid w:val="002C4359"/>
    <w:rsid w:val="002D3DDF"/>
    <w:rsid w:val="002D7A34"/>
    <w:rsid w:val="002E559A"/>
    <w:rsid w:val="002E77FE"/>
    <w:rsid w:val="002F3FBC"/>
    <w:rsid w:val="00302EC8"/>
    <w:rsid w:val="00311079"/>
    <w:rsid w:val="00330468"/>
    <w:rsid w:val="00345C0E"/>
    <w:rsid w:val="00347CB1"/>
    <w:rsid w:val="00365D2A"/>
    <w:rsid w:val="003671BB"/>
    <w:rsid w:val="00372798"/>
    <w:rsid w:val="003B09DB"/>
    <w:rsid w:val="003B665A"/>
    <w:rsid w:val="003F6784"/>
    <w:rsid w:val="00406FC8"/>
    <w:rsid w:val="0041095F"/>
    <w:rsid w:val="00411689"/>
    <w:rsid w:val="00430E2D"/>
    <w:rsid w:val="004347C6"/>
    <w:rsid w:val="004525C1"/>
    <w:rsid w:val="00453E8C"/>
    <w:rsid w:val="00481A00"/>
    <w:rsid w:val="00494BE5"/>
    <w:rsid w:val="004A6B13"/>
    <w:rsid w:val="004A72B7"/>
    <w:rsid w:val="004C4FAA"/>
    <w:rsid w:val="00502BBC"/>
    <w:rsid w:val="005121AA"/>
    <w:rsid w:val="00524FB6"/>
    <w:rsid w:val="00541F39"/>
    <w:rsid w:val="00562BC6"/>
    <w:rsid w:val="00571B0F"/>
    <w:rsid w:val="00573D92"/>
    <w:rsid w:val="005928E7"/>
    <w:rsid w:val="005A15C7"/>
    <w:rsid w:val="005A2EFF"/>
    <w:rsid w:val="005D6CA3"/>
    <w:rsid w:val="005E356F"/>
    <w:rsid w:val="00601FE0"/>
    <w:rsid w:val="00602C3C"/>
    <w:rsid w:val="0061296C"/>
    <w:rsid w:val="00614014"/>
    <w:rsid w:val="00616D46"/>
    <w:rsid w:val="00627661"/>
    <w:rsid w:val="00632096"/>
    <w:rsid w:val="00643DF2"/>
    <w:rsid w:val="006442B1"/>
    <w:rsid w:val="00646395"/>
    <w:rsid w:val="00653449"/>
    <w:rsid w:val="00655F56"/>
    <w:rsid w:val="00661CAE"/>
    <w:rsid w:val="006648E8"/>
    <w:rsid w:val="00666A03"/>
    <w:rsid w:val="006742D9"/>
    <w:rsid w:val="006C029D"/>
    <w:rsid w:val="006C23C3"/>
    <w:rsid w:val="006E15BA"/>
    <w:rsid w:val="006E4551"/>
    <w:rsid w:val="006E6535"/>
    <w:rsid w:val="006F14C4"/>
    <w:rsid w:val="00726264"/>
    <w:rsid w:val="00734010"/>
    <w:rsid w:val="00741A0F"/>
    <w:rsid w:val="0077084E"/>
    <w:rsid w:val="00774D41"/>
    <w:rsid w:val="00793FCD"/>
    <w:rsid w:val="00793FF9"/>
    <w:rsid w:val="007A5E7D"/>
    <w:rsid w:val="007C14C9"/>
    <w:rsid w:val="007C6677"/>
    <w:rsid w:val="007D1052"/>
    <w:rsid w:val="007E60F2"/>
    <w:rsid w:val="00801026"/>
    <w:rsid w:val="0080702C"/>
    <w:rsid w:val="00811CD9"/>
    <w:rsid w:val="008173E5"/>
    <w:rsid w:val="0084014D"/>
    <w:rsid w:val="008416F2"/>
    <w:rsid w:val="00841DA3"/>
    <w:rsid w:val="008443D2"/>
    <w:rsid w:val="00863FFC"/>
    <w:rsid w:val="0086778C"/>
    <w:rsid w:val="00871A44"/>
    <w:rsid w:val="00873C22"/>
    <w:rsid w:val="0088301D"/>
    <w:rsid w:val="008A0B82"/>
    <w:rsid w:val="008A4E75"/>
    <w:rsid w:val="008A7A01"/>
    <w:rsid w:val="008C155F"/>
    <w:rsid w:val="008C524C"/>
    <w:rsid w:val="008C6096"/>
    <w:rsid w:val="008D7710"/>
    <w:rsid w:val="008F0A92"/>
    <w:rsid w:val="008F5229"/>
    <w:rsid w:val="00901A3A"/>
    <w:rsid w:val="009037A7"/>
    <w:rsid w:val="00914553"/>
    <w:rsid w:val="009352C8"/>
    <w:rsid w:val="00937EAB"/>
    <w:rsid w:val="00944CEB"/>
    <w:rsid w:val="00953759"/>
    <w:rsid w:val="00962CBF"/>
    <w:rsid w:val="00984B79"/>
    <w:rsid w:val="009976C9"/>
    <w:rsid w:val="009A10AE"/>
    <w:rsid w:val="009A598B"/>
    <w:rsid w:val="009B4CA7"/>
    <w:rsid w:val="009B51E0"/>
    <w:rsid w:val="009C5610"/>
    <w:rsid w:val="009E1D79"/>
    <w:rsid w:val="009E55FC"/>
    <w:rsid w:val="00A30A2F"/>
    <w:rsid w:val="00A45328"/>
    <w:rsid w:val="00A55EDF"/>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716E"/>
    <w:rsid w:val="00B27CD0"/>
    <w:rsid w:val="00B40C69"/>
    <w:rsid w:val="00B43A15"/>
    <w:rsid w:val="00B50DD4"/>
    <w:rsid w:val="00B61C09"/>
    <w:rsid w:val="00B86F55"/>
    <w:rsid w:val="00B91939"/>
    <w:rsid w:val="00B944E7"/>
    <w:rsid w:val="00BB1E01"/>
    <w:rsid w:val="00BD11F6"/>
    <w:rsid w:val="00BF10AD"/>
    <w:rsid w:val="00BF62E6"/>
    <w:rsid w:val="00C065E6"/>
    <w:rsid w:val="00C103A2"/>
    <w:rsid w:val="00C11DAA"/>
    <w:rsid w:val="00C21DEA"/>
    <w:rsid w:val="00C3321F"/>
    <w:rsid w:val="00C3560A"/>
    <w:rsid w:val="00C51A26"/>
    <w:rsid w:val="00C55C19"/>
    <w:rsid w:val="00C65986"/>
    <w:rsid w:val="00C83324"/>
    <w:rsid w:val="00CA2998"/>
    <w:rsid w:val="00CA36F7"/>
    <w:rsid w:val="00CA55D7"/>
    <w:rsid w:val="00CC138E"/>
    <w:rsid w:val="00CC17F0"/>
    <w:rsid w:val="00CC36B6"/>
    <w:rsid w:val="00CD62BF"/>
    <w:rsid w:val="00CE4F6F"/>
    <w:rsid w:val="00CE64E5"/>
    <w:rsid w:val="00CF6162"/>
    <w:rsid w:val="00D03C68"/>
    <w:rsid w:val="00D1078D"/>
    <w:rsid w:val="00D1104D"/>
    <w:rsid w:val="00D171CD"/>
    <w:rsid w:val="00D245B4"/>
    <w:rsid w:val="00D5109F"/>
    <w:rsid w:val="00D56799"/>
    <w:rsid w:val="00D61134"/>
    <w:rsid w:val="00D76B91"/>
    <w:rsid w:val="00D9172B"/>
    <w:rsid w:val="00DC02B6"/>
    <w:rsid w:val="00DC0B8B"/>
    <w:rsid w:val="00DD2732"/>
    <w:rsid w:val="00DD60D6"/>
    <w:rsid w:val="00DE2622"/>
    <w:rsid w:val="00E03EE8"/>
    <w:rsid w:val="00E07A27"/>
    <w:rsid w:val="00E20D36"/>
    <w:rsid w:val="00E50D59"/>
    <w:rsid w:val="00E53279"/>
    <w:rsid w:val="00E542F3"/>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5433A"/>
    <w:rsid w:val="00F71528"/>
    <w:rsid w:val="00F75C36"/>
    <w:rsid w:val="00F80F0C"/>
    <w:rsid w:val="00F83C13"/>
    <w:rsid w:val="00F91B47"/>
    <w:rsid w:val="00F972D2"/>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uis ...</cp:lastModifiedBy>
  <cp:revision>271</cp:revision>
  <dcterms:created xsi:type="dcterms:W3CDTF">2021-02-19T01:30:00Z</dcterms:created>
  <dcterms:modified xsi:type="dcterms:W3CDTF">2021-03-02T16:24:00Z</dcterms:modified>
</cp:coreProperties>
</file>